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1156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1156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e. L’autorisation passe par l’authentification qui se </w:t>
            </w:r>
            <w:r>
              <w:t>fait à</w:t>
            </w:r>
            <w:r>
              <w:t xml:space="preserve"> l’aide d’un identifiant (</w:t>
            </w:r>
            <w:r>
              <w:t>email</w:t>
            </w:r>
            <w:r>
              <w:t>)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Pr="008D0138" w:rsidRDefault="00566416" w:rsidP="00566416">
      <w:pPr>
        <w:ind w:left="2124" w:firstLine="6"/>
      </w:pPr>
      <w:r>
        <w:t>Chaque cas d’utilisation représenté dans le diagramme précédent doit être complété d’un texte explicatif.</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5" w:name="_Toc21623122"/>
      <w:r w:rsidRPr="0044664B">
        <w:rPr>
          <w:b/>
          <w:color w:val="000000" w:themeColor="text1"/>
        </w:rPr>
        <w:t>Conclusion</w:t>
      </w:r>
      <w:bookmarkEnd w:id="75"/>
    </w:p>
    <w:p w:rsidR="008B4693" w:rsidRPr="00B12630" w:rsidRDefault="00862045" w:rsidP="00B12630">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Pr="0077605C" w:rsidRDefault="0077605C" w:rsidP="0077605C">
      <w:pPr>
        <w:pStyle w:val="Titre1"/>
        <w:jc w:val="center"/>
        <w:rPr>
          <w:b/>
          <w:color w:val="000000" w:themeColor="text1"/>
          <w:shd w:val="clear" w:color="auto" w:fill="FFFFFF"/>
        </w:rPr>
      </w:pPr>
      <w:bookmarkStart w:id="76" w:name="_Toc21521212"/>
      <w:bookmarkStart w:id="77" w:name="_Toc21623123"/>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bookmarkEnd w:id="76"/>
      <w:bookmarkEnd w:id="7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bookmarkStart w:id="78" w:name="_GoBack"/>
      <w:bookmarkEnd w:id="78"/>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77" w:rsidRDefault="00434477" w:rsidP="00D753BC">
      <w:pPr>
        <w:spacing w:after="0" w:line="240" w:lineRule="auto"/>
      </w:pPr>
      <w:r>
        <w:separator/>
      </w:r>
    </w:p>
  </w:endnote>
  <w:endnote w:type="continuationSeparator" w:id="0">
    <w:p w:rsidR="00434477" w:rsidRDefault="0043447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3042A5">
          <w:rPr>
            <w:noProof/>
          </w:rPr>
          <w:t>20</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77" w:rsidRDefault="00434477" w:rsidP="00D753BC">
      <w:pPr>
        <w:spacing w:after="0" w:line="240" w:lineRule="auto"/>
      </w:pPr>
      <w:r>
        <w:separator/>
      </w:r>
    </w:p>
  </w:footnote>
  <w:footnote w:type="continuationSeparator" w:id="0">
    <w:p w:rsidR="00434477" w:rsidRDefault="0043447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042A5"/>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4477"/>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5772-27FB-467B-9B99-B1EB1571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25</Pages>
  <Words>5072</Words>
  <Characters>2790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4</cp:revision>
  <cp:lastPrinted>2019-09-17T16:22:00Z</cp:lastPrinted>
  <dcterms:created xsi:type="dcterms:W3CDTF">2019-08-23T07:14:00Z</dcterms:created>
  <dcterms:modified xsi:type="dcterms:W3CDTF">2019-10-11T14:06:00Z</dcterms:modified>
</cp:coreProperties>
</file>